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Pr="00870A7D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870A7D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870A7D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>З</w:t>
      </w:r>
      <w:r w:rsidR="00940DF0" w:rsidRPr="00870A7D">
        <w:rPr>
          <w:rFonts w:ascii="Times New Roman" w:hAnsi="Times New Roman" w:cs="Times New Roman"/>
          <w:sz w:val="28"/>
          <w:szCs w:val="28"/>
        </w:rPr>
        <w:t>аместитель г</w:t>
      </w:r>
      <w:r w:rsidR="0007435A" w:rsidRPr="00870A7D">
        <w:rPr>
          <w:rFonts w:ascii="Times New Roman" w:hAnsi="Times New Roman" w:cs="Times New Roman"/>
          <w:sz w:val="28"/>
          <w:szCs w:val="28"/>
        </w:rPr>
        <w:t>л</w:t>
      </w:r>
      <w:r w:rsidR="007510B3" w:rsidRPr="00870A7D">
        <w:rPr>
          <w:rFonts w:ascii="Times New Roman" w:hAnsi="Times New Roman" w:cs="Times New Roman"/>
          <w:sz w:val="28"/>
          <w:szCs w:val="28"/>
        </w:rPr>
        <w:t>ав</w:t>
      </w:r>
      <w:r w:rsidR="00940DF0" w:rsidRPr="00870A7D">
        <w:rPr>
          <w:rFonts w:ascii="Times New Roman" w:hAnsi="Times New Roman" w:cs="Times New Roman"/>
          <w:sz w:val="28"/>
          <w:szCs w:val="28"/>
        </w:rPr>
        <w:t>ы</w:t>
      </w:r>
      <w:r w:rsidR="007510B3" w:rsidRPr="00870A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870A7D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870A7D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870A7D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>___</w:t>
      </w:r>
      <w:r w:rsidR="004912CD" w:rsidRPr="00870A7D">
        <w:rPr>
          <w:rFonts w:ascii="Times New Roman" w:hAnsi="Times New Roman" w:cs="Times New Roman"/>
          <w:sz w:val="28"/>
          <w:szCs w:val="28"/>
        </w:rPr>
        <w:t>_</w:t>
      </w:r>
      <w:r w:rsidRPr="00870A7D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870A7D">
        <w:rPr>
          <w:rFonts w:ascii="Times New Roman" w:hAnsi="Times New Roman" w:cs="Times New Roman"/>
          <w:sz w:val="28"/>
          <w:szCs w:val="28"/>
        </w:rPr>
        <w:t xml:space="preserve">   А</w:t>
      </w:r>
      <w:r w:rsidRPr="00870A7D">
        <w:rPr>
          <w:rFonts w:ascii="Times New Roman" w:hAnsi="Times New Roman" w:cs="Times New Roman"/>
          <w:sz w:val="28"/>
          <w:szCs w:val="28"/>
        </w:rPr>
        <w:t>.</w:t>
      </w:r>
      <w:r w:rsidR="00D8709D" w:rsidRPr="00870A7D">
        <w:rPr>
          <w:rFonts w:ascii="Times New Roman" w:hAnsi="Times New Roman" w:cs="Times New Roman"/>
          <w:sz w:val="28"/>
          <w:szCs w:val="28"/>
        </w:rPr>
        <w:t>В</w:t>
      </w:r>
      <w:r w:rsidRPr="00870A7D">
        <w:rPr>
          <w:rFonts w:ascii="Times New Roman" w:hAnsi="Times New Roman" w:cs="Times New Roman"/>
          <w:sz w:val="28"/>
          <w:szCs w:val="28"/>
        </w:rPr>
        <w:t xml:space="preserve">. </w:t>
      </w:r>
      <w:r w:rsidR="0097499C" w:rsidRPr="00870A7D">
        <w:rPr>
          <w:rFonts w:ascii="Times New Roman" w:hAnsi="Times New Roman" w:cs="Times New Roman"/>
          <w:sz w:val="28"/>
          <w:szCs w:val="28"/>
        </w:rPr>
        <w:t>Марченко</w:t>
      </w:r>
    </w:p>
    <w:p w:rsidR="007510B3" w:rsidRPr="00870A7D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6958DA" w:rsidRPr="00870A7D">
        <w:rPr>
          <w:rFonts w:ascii="Times New Roman" w:hAnsi="Times New Roman" w:cs="Times New Roman"/>
          <w:sz w:val="28"/>
          <w:szCs w:val="28"/>
        </w:rPr>
        <w:t>9</w:t>
      </w:r>
      <w:r w:rsidRPr="00870A7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870A7D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870A7D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b/>
          <w:sz w:val="28"/>
          <w:szCs w:val="28"/>
        </w:rPr>
        <w:t>ПЛАН</w:t>
      </w:r>
      <w:r w:rsidRPr="00870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870A7D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870A7D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870A7D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870A7D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870A7D">
        <w:rPr>
          <w:rFonts w:ascii="Times New Roman" w:hAnsi="Times New Roman" w:cs="Times New Roman"/>
          <w:sz w:val="28"/>
          <w:szCs w:val="28"/>
        </w:rPr>
        <w:t>го</w:t>
      </w:r>
      <w:r w:rsidRPr="00870A7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870A7D">
        <w:rPr>
          <w:rFonts w:ascii="Times New Roman" w:hAnsi="Times New Roman" w:cs="Times New Roman"/>
          <w:sz w:val="28"/>
          <w:szCs w:val="28"/>
        </w:rPr>
        <w:t>я</w:t>
      </w:r>
      <w:r w:rsidRPr="00870A7D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870A7D">
        <w:rPr>
          <w:rFonts w:ascii="Times New Roman" w:hAnsi="Times New Roman" w:cs="Times New Roman"/>
          <w:sz w:val="28"/>
          <w:szCs w:val="28"/>
        </w:rPr>
        <w:t>на</w:t>
      </w:r>
      <w:r w:rsidRPr="00870A7D">
        <w:rPr>
          <w:rFonts w:ascii="Times New Roman" w:hAnsi="Times New Roman" w:cs="Times New Roman"/>
          <w:sz w:val="28"/>
          <w:szCs w:val="28"/>
        </w:rPr>
        <w:t xml:space="preserve"> </w:t>
      </w:r>
      <w:r w:rsidR="00335341">
        <w:rPr>
          <w:rFonts w:ascii="Times New Roman" w:hAnsi="Times New Roman" w:cs="Times New Roman"/>
          <w:sz w:val="28"/>
          <w:szCs w:val="28"/>
        </w:rPr>
        <w:t>май</w:t>
      </w:r>
      <w:r w:rsidRPr="00870A7D">
        <w:rPr>
          <w:rFonts w:ascii="Times New Roman" w:hAnsi="Times New Roman" w:cs="Times New Roman"/>
          <w:sz w:val="28"/>
          <w:szCs w:val="28"/>
        </w:rPr>
        <w:t xml:space="preserve"> 201</w:t>
      </w:r>
      <w:r w:rsidR="005E3499" w:rsidRPr="00870A7D">
        <w:rPr>
          <w:rFonts w:ascii="Times New Roman" w:hAnsi="Times New Roman" w:cs="Times New Roman"/>
          <w:sz w:val="28"/>
          <w:szCs w:val="28"/>
        </w:rPr>
        <w:t>9</w:t>
      </w:r>
      <w:r w:rsidRPr="00870A7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2525"/>
        <w:gridCol w:w="3543"/>
        <w:gridCol w:w="2694"/>
        <w:gridCol w:w="1919"/>
      </w:tblGrid>
      <w:tr w:rsidR="00520143" w:rsidRPr="00870A7D" w:rsidTr="0090727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870A7D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870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870A7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70A7D" w:rsidTr="0090727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035FBB" w:rsidRPr="00870A7D" w:rsidTr="0090727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0E" w:rsidRDefault="00035FBB" w:rsidP="00471A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с подростками о вреде наркотиков </w:t>
            </w:r>
          </w:p>
          <w:p w:rsidR="00035FBB" w:rsidRPr="00870A7D" w:rsidRDefault="00035FBB" w:rsidP="00471A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71A0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хват 36 человек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B" w:rsidRPr="00870A7D" w:rsidRDefault="00035FBB" w:rsidP="0003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035FBB" w:rsidRPr="00870A7D" w:rsidRDefault="00035FBB" w:rsidP="0003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</w:p>
          <w:p w:rsidR="00035FBB" w:rsidRPr="00870A7D" w:rsidRDefault="00035FBB" w:rsidP="0003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B" w:rsidRPr="00870A7D" w:rsidRDefault="00035FBB" w:rsidP="00035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 администрации городского поселения, </w:t>
            </w: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  <w:p w:rsidR="00035FBB" w:rsidRPr="00870A7D" w:rsidRDefault="00035FBB" w:rsidP="00035FB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0A7D">
              <w:rPr>
                <w:rFonts w:ascii="Times New Roman" w:hAnsi="Times New Roman"/>
                <w:sz w:val="28"/>
                <w:szCs w:val="28"/>
              </w:rPr>
              <w:t>оперуполномоченный</w:t>
            </w:r>
            <w:proofErr w:type="gramEnd"/>
            <w:r w:rsidRPr="00870A7D">
              <w:rPr>
                <w:rFonts w:ascii="Times New Roman" w:hAnsi="Times New Roman"/>
                <w:sz w:val="28"/>
                <w:szCs w:val="28"/>
              </w:rPr>
              <w:t xml:space="preserve"> отделения по обороту наркотиков Отдела МВД России по Приморско-Ахтарскому району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B" w:rsidRDefault="00035FBB" w:rsidP="00035FB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я 2019 года в 15:00</w:t>
            </w:r>
          </w:p>
          <w:p w:rsidR="00035FBB" w:rsidRPr="00870A7D" w:rsidRDefault="00035FBB" w:rsidP="00035FB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парка культуры и отдыха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B" w:rsidRDefault="00035FBB" w:rsidP="006D5D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035FBB" w:rsidRPr="00870A7D" w:rsidRDefault="00035FBB" w:rsidP="006D5D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98189826</w:t>
            </w:r>
          </w:p>
        </w:tc>
      </w:tr>
      <w:tr w:rsidR="00035FBB" w:rsidRPr="00870A7D" w:rsidTr="0090727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B" w:rsidRDefault="00035FBB" w:rsidP="008A4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уск и распространение листовок антинаркотической направленности </w:t>
            </w:r>
          </w:p>
          <w:p w:rsidR="00035FBB" w:rsidRPr="00870A7D" w:rsidRDefault="00471A0E" w:rsidP="00035FB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</w:t>
            </w:r>
            <w:r w:rsidR="00035FBB">
              <w:rPr>
                <w:rFonts w:ascii="Times New Roman" w:hAnsi="Times New Roman"/>
                <w:sz w:val="28"/>
                <w:szCs w:val="28"/>
              </w:rPr>
              <w:t>хват около 100 человек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B" w:rsidRPr="00870A7D" w:rsidRDefault="00035FBB" w:rsidP="0003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035FBB" w:rsidRPr="00870A7D" w:rsidRDefault="00035FBB" w:rsidP="0003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</w:p>
          <w:p w:rsidR="00035FBB" w:rsidRPr="00870A7D" w:rsidRDefault="00035FBB" w:rsidP="0003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B" w:rsidRPr="00870A7D" w:rsidRDefault="00035FBB" w:rsidP="00B30E8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 администрации город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, Процко Л.С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B" w:rsidRDefault="00035FBB" w:rsidP="003C3B6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мая 2019 года в 16:00 </w:t>
            </w:r>
          </w:p>
          <w:p w:rsidR="00035FBB" w:rsidRPr="00870A7D" w:rsidRDefault="00907274" w:rsidP="003C3B6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РДК, центральный ры</w:t>
            </w:r>
            <w:bookmarkStart w:id="0" w:name="_GoBack"/>
            <w:bookmarkEnd w:id="0"/>
            <w:r w:rsidR="00035FBB">
              <w:rPr>
                <w:rFonts w:ascii="Times New Roman" w:hAnsi="Times New Roman"/>
                <w:sz w:val="28"/>
                <w:szCs w:val="28"/>
              </w:rPr>
              <w:t xml:space="preserve">нок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B" w:rsidRDefault="00035FBB" w:rsidP="00035FB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035FBB" w:rsidRPr="00870A7D" w:rsidRDefault="00035FBB" w:rsidP="00035FB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98189826</w:t>
            </w:r>
          </w:p>
        </w:tc>
      </w:tr>
      <w:tr w:rsidR="00035FBB" w:rsidRPr="00870A7D" w:rsidTr="0090727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B" w:rsidRDefault="00035FBB" w:rsidP="008A4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Мы видим мир не курящим» беседа, антитабачный десант</w:t>
            </w:r>
          </w:p>
          <w:p w:rsidR="00035FBB" w:rsidRPr="00870A7D" w:rsidRDefault="00471A0E" w:rsidP="00035FB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</w:t>
            </w:r>
            <w:r w:rsidR="00035FBB">
              <w:rPr>
                <w:rFonts w:ascii="Times New Roman" w:hAnsi="Times New Roman"/>
                <w:sz w:val="28"/>
                <w:szCs w:val="28"/>
              </w:rPr>
              <w:t>хват 25 человек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B" w:rsidRPr="00870A7D" w:rsidRDefault="00035FBB" w:rsidP="0003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035FBB" w:rsidRPr="00870A7D" w:rsidRDefault="00035FBB" w:rsidP="0003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</w:p>
          <w:p w:rsidR="00035FBB" w:rsidRPr="00870A7D" w:rsidRDefault="00035FBB" w:rsidP="0003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B" w:rsidRPr="00870A7D" w:rsidRDefault="00035FBB" w:rsidP="00FE40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ый Бородинского сельского посел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B" w:rsidRDefault="00035FBB" w:rsidP="005164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ая 2019 года</w:t>
            </w:r>
          </w:p>
          <w:p w:rsidR="00035FBB" w:rsidRPr="00870A7D" w:rsidRDefault="00035FBB" w:rsidP="005164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ст. Бородинская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B" w:rsidRPr="00870A7D" w:rsidRDefault="00035FBB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к М.А. 89994372564</w:t>
            </w:r>
          </w:p>
        </w:tc>
      </w:tr>
      <w:tr w:rsidR="00035FBB" w:rsidRPr="00870A7D" w:rsidTr="0090727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B" w:rsidRDefault="00093492" w:rsidP="00093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акция «Брось сигарету, возьми конфету!»</w:t>
            </w:r>
          </w:p>
          <w:p w:rsidR="00093492" w:rsidRPr="00870A7D" w:rsidRDefault="00471A0E" w:rsidP="00093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</w:t>
            </w:r>
            <w:r w:rsidR="00093492">
              <w:rPr>
                <w:rFonts w:ascii="Times New Roman" w:hAnsi="Times New Roman"/>
                <w:sz w:val="28"/>
                <w:szCs w:val="28"/>
              </w:rPr>
              <w:t>хват 45</w:t>
            </w:r>
            <w:r w:rsidR="00093492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B" w:rsidRPr="00870A7D" w:rsidRDefault="00035FBB" w:rsidP="0003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035FBB" w:rsidRPr="00870A7D" w:rsidRDefault="00035FBB" w:rsidP="0003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</w:p>
          <w:p w:rsidR="00035FBB" w:rsidRPr="00870A7D" w:rsidRDefault="00035FBB" w:rsidP="0003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B" w:rsidRPr="00870A7D" w:rsidRDefault="00093492" w:rsidP="00093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 Мартыненко Л.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B" w:rsidRDefault="00093492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 мая 2019 года </w:t>
            </w:r>
          </w:p>
          <w:p w:rsidR="00093492" w:rsidRPr="00870A7D" w:rsidRDefault="00093492" w:rsidP="0009349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я в ст. Приазов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B" w:rsidRDefault="00093492" w:rsidP="00B3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Л.В.</w:t>
            </w:r>
          </w:p>
          <w:p w:rsidR="00093492" w:rsidRPr="00870A7D" w:rsidRDefault="00093492" w:rsidP="00B3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332774</w:t>
            </w:r>
          </w:p>
        </w:tc>
      </w:tr>
      <w:tr w:rsidR="000362D4" w:rsidRPr="00870A7D" w:rsidTr="0090727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4" w:rsidRPr="00870A7D" w:rsidRDefault="000362D4" w:rsidP="0047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ского отряд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оровым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71A0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хват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4" w:rsidRPr="00870A7D" w:rsidRDefault="000362D4" w:rsidP="0003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0362D4" w:rsidRPr="00870A7D" w:rsidRDefault="000362D4" w:rsidP="0003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</w:p>
          <w:p w:rsidR="000362D4" w:rsidRPr="00870A7D" w:rsidRDefault="000362D4" w:rsidP="0003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4" w:rsidRPr="00870A7D" w:rsidRDefault="00471A0E" w:rsidP="00B3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4" w:rsidRPr="00870A7D" w:rsidRDefault="000362D4" w:rsidP="000362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я 2019 года в 13:00 МБОУ СОШ № 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4" w:rsidRPr="00870A7D" w:rsidRDefault="000362D4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 М.И. 89182105958</w:t>
            </w:r>
          </w:p>
        </w:tc>
      </w:tr>
      <w:tr w:rsidR="000362D4" w:rsidRPr="00870A7D" w:rsidTr="0090727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4" w:rsidRPr="00870A7D" w:rsidRDefault="000362D4" w:rsidP="0003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 «Роль семьи в формировании здорового</w:t>
            </w:r>
            <w:r w:rsidR="00471A0E">
              <w:rPr>
                <w:rFonts w:ascii="Times New Roman" w:hAnsi="Times New Roman"/>
                <w:sz w:val="28"/>
                <w:szCs w:val="28"/>
              </w:rPr>
              <w:t xml:space="preserve"> образа жизни ребенка» (о</w:t>
            </w:r>
            <w:r>
              <w:rPr>
                <w:rFonts w:ascii="Times New Roman" w:hAnsi="Times New Roman"/>
                <w:sz w:val="28"/>
                <w:szCs w:val="28"/>
              </w:rPr>
              <w:t>хват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4" w:rsidRPr="00870A7D" w:rsidRDefault="000362D4" w:rsidP="0003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видеоролик, интернет ресурсы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4" w:rsidRPr="00870A7D" w:rsidRDefault="000362D4" w:rsidP="00B3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ФАП Якименко В.Э., директор МБОУ СОШ № 7 Щербина О.А., 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4" w:rsidRPr="00870A7D" w:rsidRDefault="000362D4" w:rsidP="005164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мая 2019 года в 15:00 МБОУ СОШ № 7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4" w:rsidRPr="00870A7D" w:rsidRDefault="000362D4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ина О.А. 89180305406</w:t>
            </w:r>
          </w:p>
        </w:tc>
      </w:tr>
    </w:tbl>
    <w:p w:rsidR="00520143" w:rsidRPr="00870A7D" w:rsidRDefault="00520143" w:rsidP="001E3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EC0" w:rsidRPr="00870A7D" w:rsidRDefault="00EE2EC0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90"/>
        <w:gridCol w:w="2824"/>
        <w:gridCol w:w="3259"/>
        <w:gridCol w:w="2552"/>
        <w:gridCol w:w="2061"/>
      </w:tblGrid>
      <w:tr w:rsidR="00520143" w:rsidRPr="00870A7D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870A7D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520143" w:rsidRPr="00870A7D" w:rsidTr="008D5469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 w:rsidRPr="00870A7D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C644A4" w:rsidRPr="00870A7D" w:rsidTr="008D5469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4" w:rsidRPr="00C644A4" w:rsidRDefault="00C644A4" w:rsidP="00274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A4">
              <w:rPr>
                <w:rFonts w:ascii="Times New Roman" w:hAnsi="Times New Roman"/>
                <w:sz w:val="28"/>
                <w:szCs w:val="28"/>
              </w:rPr>
              <w:t xml:space="preserve">Информационный час для молодежи «О вреде употребления алкоголя на организм подростка», с просмотром видеоролика и последующим обсуждением, </w:t>
            </w:r>
            <w:r w:rsidR="00471A0E">
              <w:rPr>
                <w:rFonts w:ascii="Times New Roman" w:hAnsi="Times New Roman"/>
                <w:sz w:val="28"/>
                <w:szCs w:val="28"/>
              </w:rPr>
              <w:t>(</w:t>
            </w:r>
            <w:r w:rsidRPr="00C644A4">
              <w:rPr>
                <w:rFonts w:ascii="Times New Roman" w:hAnsi="Times New Roman"/>
                <w:sz w:val="28"/>
                <w:szCs w:val="28"/>
              </w:rPr>
              <w:t>охват 25 человек</w:t>
            </w:r>
            <w:r w:rsidR="00471A0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4" w:rsidRPr="00C644A4" w:rsidRDefault="00C644A4" w:rsidP="00274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A4">
              <w:rPr>
                <w:rFonts w:ascii="Times New Roman" w:hAnsi="Times New Roman"/>
                <w:sz w:val="28"/>
                <w:szCs w:val="28"/>
              </w:rPr>
              <w:t xml:space="preserve">Демонстрация </w:t>
            </w:r>
          </w:p>
          <w:p w:rsidR="00C644A4" w:rsidRPr="00C644A4" w:rsidRDefault="00C644A4" w:rsidP="00274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A4">
              <w:rPr>
                <w:rFonts w:ascii="Times New Roman" w:hAnsi="Times New Roman"/>
                <w:sz w:val="28"/>
                <w:szCs w:val="28"/>
              </w:rPr>
              <w:t>видеороли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4" w:rsidRPr="00C644A4" w:rsidRDefault="00C644A4" w:rsidP="00274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УП ОМВД России по Приморско-Ахтарскому району по согласованию.</w:t>
            </w:r>
          </w:p>
          <w:p w:rsidR="00C644A4" w:rsidRPr="00C644A4" w:rsidRDefault="00C644A4" w:rsidP="002741C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4" w:rsidRPr="00C644A4" w:rsidRDefault="00C644A4" w:rsidP="00274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A4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  <w:r w:rsidRPr="00C644A4">
              <w:rPr>
                <w:rFonts w:ascii="Times New Roman" w:hAnsi="Times New Roman"/>
                <w:sz w:val="28"/>
                <w:szCs w:val="28"/>
              </w:rPr>
              <w:t xml:space="preserve">2019 г. 16.00, Приморско-Ахтарский район, </w:t>
            </w:r>
          </w:p>
          <w:p w:rsidR="00C644A4" w:rsidRPr="00C644A4" w:rsidRDefault="00C644A4" w:rsidP="00274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A4">
              <w:rPr>
                <w:rFonts w:ascii="Times New Roman" w:hAnsi="Times New Roman"/>
                <w:sz w:val="28"/>
                <w:szCs w:val="28"/>
              </w:rPr>
              <w:t xml:space="preserve">ст. Степная, ул. </w:t>
            </w:r>
            <w:proofErr w:type="spellStart"/>
            <w:r w:rsidRPr="00C644A4">
              <w:rPr>
                <w:rFonts w:ascii="Times New Roman" w:hAnsi="Times New Roman"/>
                <w:sz w:val="28"/>
                <w:szCs w:val="28"/>
              </w:rPr>
              <w:t>Мацокина</w:t>
            </w:r>
            <w:proofErr w:type="spellEnd"/>
            <w:r w:rsidRPr="00C644A4">
              <w:rPr>
                <w:rFonts w:ascii="Times New Roman" w:hAnsi="Times New Roman"/>
                <w:sz w:val="28"/>
                <w:szCs w:val="28"/>
              </w:rPr>
              <w:t xml:space="preserve">, 41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4" w:rsidRPr="00C644A4" w:rsidRDefault="00C644A4" w:rsidP="00274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A4">
              <w:rPr>
                <w:rFonts w:ascii="Times New Roman" w:hAnsi="Times New Roman"/>
                <w:sz w:val="28"/>
                <w:szCs w:val="28"/>
              </w:rPr>
              <w:t>Городецкая Н.А.</w:t>
            </w:r>
          </w:p>
          <w:p w:rsidR="00C644A4" w:rsidRPr="00C644A4" w:rsidRDefault="00C644A4" w:rsidP="00274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A4">
              <w:rPr>
                <w:rFonts w:ascii="Times New Roman" w:hAnsi="Times New Roman"/>
                <w:sz w:val="28"/>
                <w:szCs w:val="28"/>
              </w:rPr>
              <w:t>8(918)181-24-49</w:t>
            </w:r>
          </w:p>
        </w:tc>
      </w:tr>
      <w:tr w:rsidR="00C644A4" w:rsidRPr="00870A7D" w:rsidTr="008D5469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0E" w:rsidRDefault="00C644A4" w:rsidP="00274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A4">
              <w:rPr>
                <w:rFonts w:ascii="Times New Roman" w:hAnsi="Times New Roman"/>
                <w:sz w:val="28"/>
                <w:szCs w:val="28"/>
              </w:rPr>
              <w:t>Информационный час для молодежи</w:t>
            </w:r>
            <w:r w:rsidRPr="00C644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Научись говорить – </w:t>
            </w:r>
            <w:r w:rsidRPr="00C644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ет!», </w:t>
            </w:r>
            <w:r w:rsidRPr="00C644A4">
              <w:rPr>
                <w:rFonts w:ascii="Times New Roman" w:hAnsi="Times New Roman"/>
                <w:sz w:val="28"/>
                <w:szCs w:val="28"/>
              </w:rPr>
              <w:t xml:space="preserve">с просмотром видеоролика и последующим обсуждением, </w:t>
            </w:r>
          </w:p>
          <w:p w:rsidR="00C644A4" w:rsidRPr="00C644A4" w:rsidRDefault="00471A0E" w:rsidP="00274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644A4" w:rsidRPr="00C644A4">
              <w:rPr>
                <w:rFonts w:ascii="Times New Roman" w:hAnsi="Times New Roman"/>
                <w:sz w:val="28"/>
                <w:szCs w:val="28"/>
              </w:rPr>
              <w:t>охват 33 челове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4" w:rsidRPr="00C644A4" w:rsidRDefault="00C644A4" w:rsidP="00274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монстрация </w:t>
            </w:r>
          </w:p>
          <w:p w:rsidR="00C644A4" w:rsidRPr="00C644A4" w:rsidRDefault="00C644A4" w:rsidP="00274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A4">
              <w:rPr>
                <w:rFonts w:ascii="Times New Roman" w:hAnsi="Times New Roman"/>
                <w:sz w:val="28"/>
                <w:szCs w:val="28"/>
              </w:rPr>
              <w:t>видеороли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4" w:rsidRPr="00C644A4" w:rsidRDefault="00C644A4" w:rsidP="00C644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УП ОМВД России по Приморско-Ахтарском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у по согласованию.</w:t>
            </w:r>
          </w:p>
          <w:p w:rsidR="00C644A4" w:rsidRPr="00C644A4" w:rsidRDefault="00C644A4" w:rsidP="002741C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4" w:rsidRPr="00C644A4" w:rsidRDefault="00C644A4" w:rsidP="00C644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 </w:t>
            </w:r>
            <w:r w:rsidRPr="00C644A4">
              <w:rPr>
                <w:rFonts w:ascii="Times New Roman" w:hAnsi="Times New Roman"/>
                <w:color w:val="000000"/>
                <w:sz w:val="28"/>
                <w:szCs w:val="28"/>
              </w:rPr>
              <w:t>2019 г. 14.00, Приморско-</w:t>
            </w:r>
            <w:r w:rsidRPr="00C644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хтарский район, ст. </w:t>
            </w:r>
            <w:proofErr w:type="spellStart"/>
            <w:r w:rsidRPr="00C644A4">
              <w:rPr>
                <w:rFonts w:ascii="Times New Roman" w:hAnsi="Times New Roman"/>
                <w:color w:val="000000"/>
                <w:sz w:val="28"/>
                <w:szCs w:val="28"/>
              </w:rPr>
              <w:t>Ольгинская</w:t>
            </w:r>
            <w:proofErr w:type="spellEnd"/>
            <w:r w:rsidRPr="00C644A4">
              <w:rPr>
                <w:rFonts w:ascii="Times New Roman" w:hAnsi="Times New Roman"/>
                <w:color w:val="000000"/>
                <w:sz w:val="28"/>
                <w:szCs w:val="28"/>
              </w:rPr>
              <w:t>, ул. Ленина, 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4" w:rsidRPr="00C644A4" w:rsidRDefault="00C644A4" w:rsidP="00274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44A4">
              <w:rPr>
                <w:rFonts w:ascii="Times New Roman" w:hAnsi="Times New Roman"/>
                <w:sz w:val="28"/>
                <w:szCs w:val="28"/>
              </w:rPr>
              <w:lastRenderedPageBreak/>
              <w:t>Сороколет</w:t>
            </w:r>
            <w:proofErr w:type="spellEnd"/>
            <w:r w:rsidRPr="00C644A4">
              <w:rPr>
                <w:rFonts w:ascii="Times New Roman" w:hAnsi="Times New Roman"/>
                <w:sz w:val="28"/>
                <w:szCs w:val="28"/>
              </w:rPr>
              <w:t xml:space="preserve"> Э.Е.</w:t>
            </w:r>
          </w:p>
          <w:p w:rsidR="00C644A4" w:rsidRPr="00C644A4" w:rsidRDefault="00C644A4" w:rsidP="00274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A4">
              <w:rPr>
                <w:rFonts w:ascii="Times New Roman" w:hAnsi="Times New Roman"/>
                <w:sz w:val="28"/>
                <w:szCs w:val="28"/>
              </w:rPr>
              <w:t>8(918)693-93-</w:t>
            </w:r>
            <w:r w:rsidRPr="00C644A4">
              <w:rPr>
                <w:rFonts w:ascii="Times New Roman" w:hAnsi="Times New Roman"/>
                <w:sz w:val="28"/>
                <w:szCs w:val="28"/>
              </w:rPr>
              <w:lastRenderedPageBreak/>
              <w:t>70</w:t>
            </w:r>
          </w:p>
        </w:tc>
      </w:tr>
    </w:tbl>
    <w:p w:rsidR="00AE70EF" w:rsidRPr="00870A7D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22" w:type="pct"/>
        <w:tblLook w:val="04A0" w:firstRow="1" w:lastRow="0" w:firstColumn="1" w:lastColumn="0" w:noHBand="0" w:noVBand="1"/>
      </w:tblPr>
      <w:tblGrid>
        <w:gridCol w:w="4025"/>
        <w:gridCol w:w="2890"/>
        <w:gridCol w:w="3258"/>
        <w:gridCol w:w="2551"/>
        <w:gridCol w:w="2127"/>
      </w:tblGrid>
      <w:tr w:rsidR="00520143" w:rsidRPr="00870A7D" w:rsidTr="00DE0E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870A7D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физической культуры и спорта (с охватом не менее 25 человек)</w:t>
            </w:r>
          </w:p>
        </w:tc>
      </w:tr>
      <w:tr w:rsidR="00520143" w:rsidRPr="00870A7D" w:rsidTr="00335341"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 w:rsidRPr="00870A7D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62167B" w:rsidRPr="00870A7D" w:rsidTr="00335341"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B" w:rsidRPr="00870A7D" w:rsidRDefault="00335341" w:rsidP="0047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соревнование по 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у и настольному теннису (</w:t>
            </w:r>
            <w:r w:rsidR="00471A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ват 30 человек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B" w:rsidRPr="00870A7D" w:rsidRDefault="0062167B" w:rsidP="003B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62167B" w:rsidRPr="00870A7D" w:rsidRDefault="0062167B" w:rsidP="003B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</w:p>
          <w:p w:rsidR="0062167B" w:rsidRPr="00870A7D" w:rsidRDefault="0062167B" w:rsidP="003B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B" w:rsidRPr="00870A7D" w:rsidRDefault="004B44C2" w:rsidP="003B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  <w:p w:rsidR="0062167B" w:rsidRPr="00870A7D" w:rsidRDefault="004B44C2" w:rsidP="0062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оперуполномоченный</w:t>
            </w:r>
            <w:proofErr w:type="gramEnd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 обороту наркотиков Отдела МВД России по Приморско-Ахтарскому району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B" w:rsidRPr="00870A7D" w:rsidRDefault="00335341" w:rsidP="0033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5164EB" w:rsidRPr="00870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="005164EB" w:rsidRPr="00870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167B"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="00DE0E6B"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0E6B" w:rsidRPr="00870A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816CC"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DE0E6B"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СДК пос. </w:t>
            </w:r>
            <w:proofErr w:type="spellStart"/>
            <w:r w:rsidR="00DE0E6B" w:rsidRPr="00870A7D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B" w:rsidRPr="00870A7D" w:rsidRDefault="00DE0E6B" w:rsidP="003B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Колесникова Е.Н. 88614352149</w:t>
            </w:r>
          </w:p>
        </w:tc>
      </w:tr>
      <w:tr w:rsidR="00DE0E6B" w:rsidRPr="00870A7D" w:rsidTr="00335341"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B" w:rsidRPr="00870A7D" w:rsidRDefault="00335341" w:rsidP="0033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стрее, Выше, Сильнее»</w:t>
            </w:r>
            <w:r w:rsidR="00471A0E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</w:t>
            </w:r>
            <w:proofErr w:type="gramStart"/>
            <w:r w:rsidR="00471A0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471A0E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ват 75 человек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B" w:rsidRPr="00870A7D" w:rsidRDefault="00DE0E6B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DE0E6B" w:rsidRPr="00870A7D" w:rsidRDefault="00DE0E6B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</w:p>
          <w:p w:rsidR="00DE0E6B" w:rsidRPr="00870A7D" w:rsidRDefault="00DE0E6B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2" w:rsidRPr="00870A7D" w:rsidRDefault="004B44C2" w:rsidP="004B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  <w:p w:rsidR="00DE0E6B" w:rsidRPr="00870A7D" w:rsidRDefault="004B44C2" w:rsidP="004B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оперуполномоченный</w:t>
            </w:r>
            <w:proofErr w:type="gramEnd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 обороту наркотиков Отдела МВД России по Приморско-Ахтарскому району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B" w:rsidRPr="00870A7D" w:rsidRDefault="00335341" w:rsidP="0033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5164EB" w:rsidRPr="00870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="005164EB" w:rsidRPr="00870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0E6B"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2019 г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E0E6B"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лощадка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ой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B" w:rsidRPr="00870A7D" w:rsidRDefault="00335341" w:rsidP="004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89384656706</w:t>
            </w:r>
          </w:p>
        </w:tc>
      </w:tr>
    </w:tbl>
    <w:p w:rsidR="005E3499" w:rsidRPr="00870A7D" w:rsidRDefault="005E3499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870A7D" w:rsidRDefault="007B60C9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>Н</w:t>
      </w:r>
      <w:r w:rsidR="008244D0" w:rsidRPr="00870A7D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  <w:r w:rsidR="00D644BF" w:rsidRPr="00870A7D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870A7D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870A7D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870A7D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870A7D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278F4" w:rsidRPr="00870A7D" w:rsidRDefault="008244D0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870A7D">
        <w:rPr>
          <w:rFonts w:ascii="Times New Roman" w:hAnsi="Times New Roman" w:cs="Times New Roman"/>
          <w:sz w:val="28"/>
          <w:szCs w:val="28"/>
        </w:rPr>
        <w:tab/>
      </w:r>
      <w:r w:rsidR="00480E62" w:rsidRPr="00870A7D">
        <w:rPr>
          <w:rFonts w:ascii="Times New Roman" w:hAnsi="Times New Roman" w:cs="Times New Roman"/>
          <w:sz w:val="28"/>
          <w:szCs w:val="28"/>
        </w:rPr>
        <w:tab/>
      </w:r>
      <w:r w:rsidR="00480E62" w:rsidRPr="00870A7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870A7D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870A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870A7D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870A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 w:rsidRPr="00870A7D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 w:rsidRPr="00870A7D">
        <w:rPr>
          <w:rFonts w:ascii="Times New Roman" w:hAnsi="Times New Roman" w:cs="Times New Roman"/>
          <w:sz w:val="28"/>
          <w:szCs w:val="28"/>
        </w:rPr>
        <w:t xml:space="preserve">     </w:t>
      </w:r>
      <w:r w:rsidR="00F5085D" w:rsidRPr="00870A7D">
        <w:rPr>
          <w:rFonts w:ascii="Times New Roman" w:hAnsi="Times New Roman" w:cs="Times New Roman"/>
          <w:sz w:val="28"/>
          <w:szCs w:val="28"/>
        </w:rPr>
        <w:t xml:space="preserve">  </w:t>
      </w:r>
      <w:r w:rsidR="007B60C9" w:rsidRPr="00870A7D">
        <w:rPr>
          <w:rFonts w:ascii="Times New Roman" w:hAnsi="Times New Roman" w:cs="Times New Roman"/>
          <w:sz w:val="28"/>
          <w:szCs w:val="28"/>
        </w:rPr>
        <w:t xml:space="preserve">     </w:t>
      </w:r>
      <w:r w:rsidR="00480E62" w:rsidRPr="00870A7D">
        <w:rPr>
          <w:rFonts w:ascii="Times New Roman" w:hAnsi="Times New Roman" w:cs="Times New Roman"/>
          <w:sz w:val="28"/>
          <w:szCs w:val="28"/>
        </w:rPr>
        <w:t xml:space="preserve"> </w:t>
      </w:r>
      <w:r w:rsidR="007B60C9" w:rsidRPr="00870A7D">
        <w:rPr>
          <w:rFonts w:ascii="Times New Roman" w:hAnsi="Times New Roman" w:cs="Times New Roman"/>
          <w:sz w:val="28"/>
          <w:szCs w:val="28"/>
        </w:rPr>
        <w:t>А.В</w:t>
      </w:r>
      <w:r w:rsidR="00F5085D" w:rsidRPr="00870A7D">
        <w:rPr>
          <w:rFonts w:ascii="Times New Roman" w:hAnsi="Times New Roman" w:cs="Times New Roman"/>
          <w:sz w:val="28"/>
          <w:szCs w:val="28"/>
        </w:rPr>
        <w:t xml:space="preserve">. </w:t>
      </w:r>
      <w:r w:rsidR="007B60C9" w:rsidRPr="00870A7D">
        <w:rPr>
          <w:rFonts w:ascii="Times New Roman" w:hAnsi="Times New Roman" w:cs="Times New Roman"/>
          <w:sz w:val="28"/>
          <w:szCs w:val="28"/>
        </w:rPr>
        <w:t>Гладкий</w:t>
      </w:r>
    </w:p>
    <w:p w:rsidR="002816CC" w:rsidRPr="00870A7D" w:rsidRDefault="002816CC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0C9" w:rsidRPr="00870A7D" w:rsidRDefault="00C644A4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B60C9" w:rsidRPr="00870A7D">
        <w:rPr>
          <w:rFonts w:ascii="Times New Roman" w:hAnsi="Times New Roman" w:cs="Times New Roman"/>
          <w:sz w:val="28"/>
          <w:szCs w:val="28"/>
        </w:rPr>
        <w:t>елозерцев</w:t>
      </w:r>
      <w:r w:rsidR="002816CC" w:rsidRPr="00870A7D">
        <w:rPr>
          <w:rFonts w:ascii="Times New Roman" w:hAnsi="Times New Roman" w:cs="Times New Roman"/>
          <w:sz w:val="28"/>
          <w:szCs w:val="28"/>
        </w:rPr>
        <w:t xml:space="preserve"> Павел Сергеевич</w:t>
      </w:r>
    </w:p>
    <w:p w:rsidR="00480E62" w:rsidRPr="00870A7D" w:rsidRDefault="00343C4D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>8</w:t>
      </w:r>
      <w:r w:rsidR="00480E62" w:rsidRPr="00870A7D">
        <w:rPr>
          <w:rFonts w:ascii="Times New Roman" w:hAnsi="Times New Roman" w:cs="Times New Roman"/>
          <w:sz w:val="28"/>
          <w:szCs w:val="28"/>
        </w:rPr>
        <w:t>(86143)3-02-13</w:t>
      </w:r>
    </w:p>
    <w:sectPr w:rsidR="00480E62" w:rsidRPr="00870A7D" w:rsidSect="003278F4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25895"/>
    <w:rsid w:val="00031351"/>
    <w:rsid w:val="00035FBB"/>
    <w:rsid w:val="000362D4"/>
    <w:rsid w:val="00043402"/>
    <w:rsid w:val="000538AC"/>
    <w:rsid w:val="00065968"/>
    <w:rsid w:val="0007435A"/>
    <w:rsid w:val="00081F02"/>
    <w:rsid w:val="00091CCD"/>
    <w:rsid w:val="00092A14"/>
    <w:rsid w:val="00093492"/>
    <w:rsid w:val="000A7C1F"/>
    <w:rsid w:val="000B5827"/>
    <w:rsid w:val="000D39E9"/>
    <w:rsid w:val="000D7B25"/>
    <w:rsid w:val="000F5322"/>
    <w:rsid w:val="001054F2"/>
    <w:rsid w:val="00106559"/>
    <w:rsid w:val="00106F26"/>
    <w:rsid w:val="001102EF"/>
    <w:rsid w:val="00122F76"/>
    <w:rsid w:val="00126DA5"/>
    <w:rsid w:val="00133EAF"/>
    <w:rsid w:val="00134998"/>
    <w:rsid w:val="00152FAA"/>
    <w:rsid w:val="0015533C"/>
    <w:rsid w:val="00173D6B"/>
    <w:rsid w:val="00185682"/>
    <w:rsid w:val="00192EDE"/>
    <w:rsid w:val="00193A41"/>
    <w:rsid w:val="00196077"/>
    <w:rsid w:val="001A1070"/>
    <w:rsid w:val="001B19C1"/>
    <w:rsid w:val="001C2010"/>
    <w:rsid w:val="001C5F4A"/>
    <w:rsid w:val="001D322D"/>
    <w:rsid w:val="001D7980"/>
    <w:rsid w:val="001E171E"/>
    <w:rsid w:val="001E19FD"/>
    <w:rsid w:val="001E39FD"/>
    <w:rsid w:val="001E7109"/>
    <w:rsid w:val="001F4A09"/>
    <w:rsid w:val="001F75EE"/>
    <w:rsid w:val="00200A1E"/>
    <w:rsid w:val="00227012"/>
    <w:rsid w:val="00240202"/>
    <w:rsid w:val="00242A68"/>
    <w:rsid w:val="0024475E"/>
    <w:rsid w:val="00245A13"/>
    <w:rsid w:val="00261E47"/>
    <w:rsid w:val="0027351D"/>
    <w:rsid w:val="002816CC"/>
    <w:rsid w:val="002930E5"/>
    <w:rsid w:val="00296C68"/>
    <w:rsid w:val="002A1087"/>
    <w:rsid w:val="002A3D38"/>
    <w:rsid w:val="002C6694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5341"/>
    <w:rsid w:val="00335BB5"/>
    <w:rsid w:val="00336CCB"/>
    <w:rsid w:val="00343C4D"/>
    <w:rsid w:val="003450F4"/>
    <w:rsid w:val="00346BC9"/>
    <w:rsid w:val="003556DA"/>
    <w:rsid w:val="00360BA3"/>
    <w:rsid w:val="00364CFF"/>
    <w:rsid w:val="00364F1E"/>
    <w:rsid w:val="00371B98"/>
    <w:rsid w:val="003748DF"/>
    <w:rsid w:val="00385EC6"/>
    <w:rsid w:val="003A66D6"/>
    <w:rsid w:val="003C3B67"/>
    <w:rsid w:val="003D14AA"/>
    <w:rsid w:val="003D7371"/>
    <w:rsid w:val="003E724F"/>
    <w:rsid w:val="003F4352"/>
    <w:rsid w:val="0040323F"/>
    <w:rsid w:val="00404AE8"/>
    <w:rsid w:val="0041130F"/>
    <w:rsid w:val="00411F21"/>
    <w:rsid w:val="00417AF1"/>
    <w:rsid w:val="004314C3"/>
    <w:rsid w:val="004407E6"/>
    <w:rsid w:val="00442AA8"/>
    <w:rsid w:val="00461136"/>
    <w:rsid w:val="00471A0E"/>
    <w:rsid w:val="00472C93"/>
    <w:rsid w:val="00480E62"/>
    <w:rsid w:val="0048747D"/>
    <w:rsid w:val="004912CD"/>
    <w:rsid w:val="004A2185"/>
    <w:rsid w:val="004B44C2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164EB"/>
    <w:rsid w:val="00520143"/>
    <w:rsid w:val="00530B8E"/>
    <w:rsid w:val="00533F68"/>
    <w:rsid w:val="005405DF"/>
    <w:rsid w:val="00543F0F"/>
    <w:rsid w:val="00563180"/>
    <w:rsid w:val="00572469"/>
    <w:rsid w:val="00576405"/>
    <w:rsid w:val="0058157F"/>
    <w:rsid w:val="00582AC3"/>
    <w:rsid w:val="0058592B"/>
    <w:rsid w:val="00587E59"/>
    <w:rsid w:val="005965EC"/>
    <w:rsid w:val="005A53D2"/>
    <w:rsid w:val="005C7C3B"/>
    <w:rsid w:val="005E3499"/>
    <w:rsid w:val="005E4131"/>
    <w:rsid w:val="005F4448"/>
    <w:rsid w:val="00600994"/>
    <w:rsid w:val="006031CB"/>
    <w:rsid w:val="0062167B"/>
    <w:rsid w:val="00634FE2"/>
    <w:rsid w:val="00685134"/>
    <w:rsid w:val="006958DA"/>
    <w:rsid w:val="00697C92"/>
    <w:rsid w:val="006C08A1"/>
    <w:rsid w:val="006C1AAD"/>
    <w:rsid w:val="006C5717"/>
    <w:rsid w:val="006D34C2"/>
    <w:rsid w:val="006D5D37"/>
    <w:rsid w:val="006D6C5C"/>
    <w:rsid w:val="006E7EC3"/>
    <w:rsid w:val="006F42B1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1432"/>
    <w:rsid w:val="007A6349"/>
    <w:rsid w:val="007B3AB0"/>
    <w:rsid w:val="007B60C9"/>
    <w:rsid w:val="007D7734"/>
    <w:rsid w:val="007E2E56"/>
    <w:rsid w:val="0080121B"/>
    <w:rsid w:val="00801C9B"/>
    <w:rsid w:val="0081146D"/>
    <w:rsid w:val="00812E8C"/>
    <w:rsid w:val="0082038D"/>
    <w:rsid w:val="008244D0"/>
    <w:rsid w:val="00832FC3"/>
    <w:rsid w:val="008477C3"/>
    <w:rsid w:val="0085056C"/>
    <w:rsid w:val="00853EA3"/>
    <w:rsid w:val="00870A7D"/>
    <w:rsid w:val="00885121"/>
    <w:rsid w:val="00886C79"/>
    <w:rsid w:val="00895593"/>
    <w:rsid w:val="008A473F"/>
    <w:rsid w:val="008A5F60"/>
    <w:rsid w:val="008B5521"/>
    <w:rsid w:val="008C1443"/>
    <w:rsid w:val="008C1D9C"/>
    <w:rsid w:val="008C627D"/>
    <w:rsid w:val="008D40C6"/>
    <w:rsid w:val="008D5469"/>
    <w:rsid w:val="00907274"/>
    <w:rsid w:val="00940DF0"/>
    <w:rsid w:val="009425B2"/>
    <w:rsid w:val="00951029"/>
    <w:rsid w:val="00967A89"/>
    <w:rsid w:val="00972F60"/>
    <w:rsid w:val="0097499C"/>
    <w:rsid w:val="0097546C"/>
    <w:rsid w:val="00987547"/>
    <w:rsid w:val="009A0013"/>
    <w:rsid w:val="009B0C5C"/>
    <w:rsid w:val="009C7581"/>
    <w:rsid w:val="009D6243"/>
    <w:rsid w:val="009D7E1F"/>
    <w:rsid w:val="009E5919"/>
    <w:rsid w:val="00A03537"/>
    <w:rsid w:val="00A0765C"/>
    <w:rsid w:val="00A16FCF"/>
    <w:rsid w:val="00A226FB"/>
    <w:rsid w:val="00A26DCF"/>
    <w:rsid w:val="00A610B6"/>
    <w:rsid w:val="00A700B2"/>
    <w:rsid w:val="00A7581F"/>
    <w:rsid w:val="00A818B4"/>
    <w:rsid w:val="00A85C74"/>
    <w:rsid w:val="00A86567"/>
    <w:rsid w:val="00A9018D"/>
    <w:rsid w:val="00AA5A94"/>
    <w:rsid w:val="00AB1562"/>
    <w:rsid w:val="00AB5346"/>
    <w:rsid w:val="00AC092E"/>
    <w:rsid w:val="00AD1B81"/>
    <w:rsid w:val="00AE70EF"/>
    <w:rsid w:val="00AE748E"/>
    <w:rsid w:val="00AF1B95"/>
    <w:rsid w:val="00AF1FC6"/>
    <w:rsid w:val="00B136C0"/>
    <w:rsid w:val="00B13C4F"/>
    <w:rsid w:val="00B1441D"/>
    <w:rsid w:val="00B30425"/>
    <w:rsid w:val="00B30E8C"/>
    <w:rsid w:val="00B406E5"/>
    <w:rsid w:val="00B40DA3"/>
    <w:rsid w:val="00B4496D"/>
    <w:rsid w:val="00B45A9D"/>
    <w:rsid w:val="00B54338"/>
    <w:rsid w:val="00B75773"/>
    <w:rsid w:val="00B924BE"/>
    <w:rsid w:val="00B97DE4"/>
    <w:rsid w:val="00BB13FC"/>
    <w:rsid w:val="00BC558D"/>
    <w:rsid w:val="00BC60E5"/>
    <w:rsid w:val="00BE295C"/>
    <w:rsid w:val="00BE3422"/>
    <w:rsid w:val="00BF5D4D"/>
    <w:rsid w:val="00BF5E9B"/>
    <w:rsid w:val="00C12C43"/>
    <w:rsid w:val="00C13170"/>
    <w:rsid w:val="00C1548A"/>
    <w:rsid w:val="00C158B1"/>
    <w:rsid w:val="00C23350"/>
    <w:rsid w:val="00C425AF"/>
    <w:rsid w:val="00C4383D"/>
    <w:rsid w:val="00C466EE"/>
    <w:rsid w:val="00C54915"/>
    <w:rsid w:val="00C644A4"/>
    <w:rsid w:val="00C6539A"/>
    <w:rsid w:val="00C66323"/>
    <w:rsid w:val="00C77DA4"/>
    <w:rsid w:val="00C80C9E"/>
    <w:rsid w:val="00C90634"/>
    <w:rsid w:val="00C9140C"/>
    <w:rsid w:val="00CA153B"/>
    <w:rsid w:val="00CB11D8"/>
    <w:rsid w:val="00CB7FCC"/>
    <w:rsid w:val="00CC012A"/>
    <w:rsid w:val="00CC53D0"/>
    <w:rsid w:val="00CD6053"/>
    <w:rsid w:val="00CD6154"/>
    <w:rsid w:val="00CE2BDC"/>
    <w:rsid w:val="00CF574C"/>
    <w:rsid w:val="00D26163"/>
    <w:rsid w:val="00D31200"/>
    <w:rsid w:val="00D31D42"/>
    <w:rsid w:val="00D46171"/>
    <w:rsid w:val="00D56558"/>
    <w:rsid w:val="00D644BF"/>
    <w:rsid w:val="00D70227"/>
    <w:rsid w:val="00D8709D"/>
    <w:rsid w:val="00DA1008"/>
    <w:rsid w:val="00DA15F9"/>
    <w:rsid w:val="00DB7922"/>
    <w:rsid w:val="00DC2077"/>
    <w:rsid w:val="00DC2344"/>
    <w:rsid w:val="00DE0E6B"/>
    <w:rsid w:val="00DF345F"/>
    <w:rsid w:val="00DF43AA"/>
    <w:rsid w:val="00E149F4"/>
    <w:rsid w:val="00E158CE"/>
    <w:rsid w:val="00E20723"/>
    <w:rsid w:val="00E37DFC"/>
    <w:rsid w:val="00E47685"/>
    <w:rsid w:val="00E61E84"/>
    <w:rsid w:val="00E710AB"/>
    <w:rsid w:val="00E72FB3"/>
    <w:rsid w:val="00EC426B"/>
    <w:rsid w:val="00EC4595"/>
    <w:rsid w:val="00EE1939"/>
    <w:rsid w:val="00EE2EC0"/>
    <w:rsid w:val="00EE4BE6"/>
    <w:rsid w:val="00EF7816"/>
    <w:rsid w:val="00F12070"/>
    <w:rsid w:val="00F12504"/>
    <w:rsid w:val="00F14FBA"/>
    <w:rsid w:val="00F2308B"/>
    <w:rsid w:val="00F31942"/>
    <w:rsid w:val="00F32A34"/>
    <w:rsid w:val="00F3732B"/>
    <w:rsid w:val="00F47D82"/>
    <w:rsid w:val="00F5085D"/>
    <w:rsid w:val="00F554F9"/>
    <w:rsid w:val="00F617F9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4E8D-9B10-4CF1-AEC7-A2AE8FC9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25</cp:revision>
  <cp:lastPrinted>2019-04-18T06:14:00Z</cp:lastPrinted>
  <dcterms:created xsi:type="dcterms:W3CDTF">2019-02-15T08:21:00Z</dcterms:created>
  <dcterms:modified xsi:type="dcterms:W3CDTF">2019-04-18T06:48:00Z</dcterms:modified>
</cp:coreProperties>
</file>